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31E7A382" w:rsidR="00EF3CEC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AB1213">
        <w:rPr>
          <w:sz w:val="24"/>
        </w:rPr>
        <w:t xml:space="preserve">Nr. </w:t>
      </w:r>
      <w:r w:rsidR="009A36D5">
        <w:rPr>
          <w:sz w:val="24"/>
        </w:rPr>
        <w:t>TS_</w:t>
      </w:r>
      <w:r w:rsidR="00676920" w:rsidRPr="00676920">
        <w:rPr>
          <w:sz w:val="24"/>
        </w:rPr>
        <w:t>1603.0</w:t>
      </w:r>
      <w:r w:rsidR="00BC2815">
        <w:rPr>
          <w:sz w:val="24"/>
        </w:rPr>
        <w:t>1</w:t>
      </w:r>
      <w:r w:rsidR="000B70AC">
        <w:rPr>
          <w:sz w:val="24"/>
        </w:rPr>
        <w:t>3</w:t>
      </w:r>
      <w:r w:rsidR="00BC2815">
        <w:rPr>
          <w:sz w:val="24"/>
        </w:rPr>
        <w:t xml:space="preserve"> </w:t>
      </w:r>
      <w:r w:rsidR="00995AB9" w:rsidRPr="00766888">
        <w:rPr>
          <w:sz w:val="24"/>
        </w:rPr>
        <w:t>v1</w:t>
      </w:r>
    </w:p>
    <w:p w14:paraId="2567FFC0" w14:textId="4363AF9E" w:rsidR="00FA1CBE" w:rsidRPr="005D2D77" w:rsidRDefault="000B70AC" w:rsidP="00EF3CEC">
      <w:pPr>
        <w:pStyle w:val="Nosaukums"/>
        <w:widowControl w:val="0"/>
        <w:rPr>
          <w:sz w:val="24"/>
        </w:rPr>
      </w:pPr>
      <w:r>
        <w:rPr>
          <w:color w:val="000000"/>
          <w:sz w:val="24"/>
          <w:lang w:eastAsia="lv-LV"/>
        </w:rPr>
        <w:t>Augstspiediena mazgāšanas iekārta</w:t>
      </w:r>
      <w:r w:rsidR="00B05531">
        <w:rPr>
          <w:color w:val="000000"/>
          <w:sz w:val="24"/>
          <w:lang w:eastAsia="lv-LV"/>
        </w:rPr>
        <w:t xml:space="preserve"> darb</w:t>
      </w:r>
      <w:r w:rsidR="00BC2815">
        <w:rPr>
          <w:color w:val="000000"/>
          <w:sz w:val="24"/>
          <w:lang w:eastAsia="lv-LV"/>
        </w:rPr>
        <w:t>inām</w:t>
      </w:r>
      <w:r>
        <w:rPr>
          <w:color w:val="000000"/>
          <w:sz w:val="24"/>
          <w:lang w:eastAsia="lv-LV"/>
        </w:rPr>
        <w:t>a</w:t>
      </w:r>
      <w:r w:rsidR="00BC2815">
        <w:rPr>
          <w:color w:val="000000"/>
          <w:sz w:val="24"/>
          <w:lang w:eastAsia="lv-LV"/>
        </w:rPr>
        <w:t xml:space="preserve"> no elektrotīkl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8"/>
        <w:gridCol w:w="7234"/>
        <w:gridCol w:w="1969"/>
        <w:gridCol w:w="2109"/>
        <w:gridCol w:w="849"/>
        <w:gridCol w:w="1035"/>
      </w:tblGrid>
      <w:tr w:rsidR="00384293" w:rsidRPr="00AB1213" w14:paraId="5162EB35" w14:textId="77777777" w:rsidTr="00FC1920">
        <w:trPr>
          <w:cantSplit/>
          <w:trHeight w:val="20"/>
          <w:tblHeader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7DBA91E7" w:rsidR="00384293" w:rsidRPr="00AB1213" w:rsidRDefault="00AB1213" w:rsidP="00AB121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AB1213" w:rsidRDefault="00384293" w:rsidP="00AB121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77777777" w:rsidR="00384293" w:rsidRPr="00AB1213" w:rsidRDefault="00384293" w:rsidP="00AB12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a tehniskā prasība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AB1213" w:rsidRDefault="00384293" w:rsidP="00AB12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AB1213" w:rsidRDefault="00772CE1" w:rsidP="00AB12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="00597302" w:rsidRPr="00AB1213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AB1213" w:rsidRDefault="00384293" w:rsidP="00AB12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AB1213" w:rsidRPr="00AB1213" w14:paraId="5162EB43" w14:textId="77777777" w:rsidTr="00FC1920">
        <w:trPr>
          <w:cantSplit/>
          <w:trHeight w:val="20"/>
        </w:trPr>
        <w:tc>
          <w:tcPr>
            <w:tcW w:w="8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0BFD872A" w:rsidR="00AB1213" w:rsidRPr="00AB1213" w:rsidRDefault="00AB1213" w:rsidP="00AB1213">
            <w:pPr>
              <w:rPr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AB1213" w:rsidRPr="00AB1213" w:rsidRDefault="00AB121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AB1213" w:rsidRPr="00AB1213" w:rsidRDefault="00AB121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AB1213" w:rsidRPr="00AB1213" w:rsidRDefault="00AB121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AB1213" w:rsidRPr="00AB1213" w:rsidRDefault="00AB121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84293" w:rsidRPr="00AB1213" w14:paraId="5162EB4A" w14:textId="77777777" w:rsidTr="00FC1920">
        <w:trPr>
          <w:cantSplit/>
          <w:trHeight w:val="2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2D07F338" w:rsidR="00384293" w:rsidRPr="00AB1213" w:rsidRDefault="00384293" w:rsidP="00AB1213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AB1213" w:rsidRDefault="00097E39" w:rsidP="00AB1213">
            <w:pPr>
              <w:rPr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color w:val="000000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AB1213" w:rsidRDefault="00F145B4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AB1213" w:rsidRDefault="0038429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AB1213" w:rsidRDefault="0038429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AB1213" w:rsidRDefault="0038429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47164" w:rsidRPr="00AB1213" w14:paraId="20247041" w14:textId="77777777" w:rsidTr="00FC1920">
        <w:trPr>
          <w:cantSplit/>
          <w:trHeight w:val="2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1D0F0B7E" w:rsidR="00047164" w:rsidRPr="00AB1213" w:rsidRDefault="00047164" w:rsidP="00AB1213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1510E458" w:rsidR="00047164" w:rsidRPr="00AB1213" w:rsidRDefault="004C05FB" w:rsidP="00AB1213">
            <w:pPr>
              <w:rPr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color w:val="000000"/>
                <w:sz w:val="22"/>
                <w:szCs w:val="22"/>
                <w:lang w:eastAsia="lv-LV"/>
              </w:rPr>
              <w:t>1603.01</w:t>
            </w:r>
            <w:r w:rsidR="000B70AC" w:rsidRPr="00AB1213">
              <w:rPr>
                <w:color w:val="000000"/>
                <w:sz w:val="22"/>
                <w:szCs w:val="22"/>
                <w:lang w:eastAsia="lv-LV"/>
              </w:rPr>
              <w:t>3</w:t>
            </w:r>
            <w:r w:rsidRPr="00AB1213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0B70AC" w:rsidRPr="00AB1213">
              <w:rPr>
                <w:color w:val="000000"/>
                <w:sz w:val="22"/>
                <w:szCs w:val="22"/>
                <w:lang w:eastAsia="lv-LV"/>
              </w:rPr>
              <w:t>Augstspiediena mazgāšanas iekārta</w:t>
            </w:r>
            <w:r w:rsidR="00BC2815" w:rsidRPr="00AB1213">
              <w:rPr>
                <w:color w:val="000000"/>
                <w:sz w:val="22"/>
                <w:szCs w:val="22"/>
                <w:lang w:eastAsia="lv-LV"/>
              </w:rPr>
              <w:t xml:space="preserve"> darbinām</w:t>
            </w:r>
            <w:r w:rsidR="000B70AC" w:rsidRPr="00AB1213">
              <w:rPr>
                <w:color w:val="000000"/>
                <w:sz w:val="22"/>
                <w:szCs w:val="22"/>
                <w:lang w:eastAsia="lv-LV"/>
              </w:rPr>
              <w:t>a</w:t>
            </w:r>
            <w:r w:rsidR="00AB1213" w:rsidRPr="00AB1213">
              <w:rPr>
                <w:color w:val="000000"/>
                <w:sz w:val="22"/>
                <w:szCs w:val="22"/>
                <w:lang w:eastAsia="lv-LV"/>
              </w:rPr>
              <w:t xml:space="preserve"> no elektrotīkla</w:t>
            </w:r>
            <w:r w:rsidR="00AB1213" w:rsidRPr="00AB1213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4D6548A3" w:rsidR="00047164" w:rsidRPr="00AB1213" w:rsidRDefault="00F145B4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AB1213" w:rsidRDefault="00047164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AB1213" w:rsidRDefault="00047164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AB1213" w:rsidRDefault="00047164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64688" w:rsidRPr="00AB1213" w14:paraId="6B896ED4" w14:textId="77777777" w:rsidTr="00FC1920">
        <w:trPr>
          <w:cantSplit/>
          <w:trHeight w:val="2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B012" w14:textId="42FEB68E" w:rsidR="00464688" w:rsidRPr="00AB1213" w:rsidRDefault="00464688" w:rsidP="00AB1213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6933" w14:textId="4C04682F" w:rsidR="00464688" w:rsidRPr="00847C53" w:rsidRDefault="00464688" w:rsidP="00AB1213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lang w:eastAsia="lv-LV"/>
              </w:rPr>
              <w:t>Preces marķēšanai pielietotais EAN kods, ja precei tāds piešķirts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8804" w14:textId="4BA7C185" w:rsidR="00464688" w:rsidRPr="00847C53" w:rsidRDefault="00464688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47C53">
              <w:rPr>
                <w:rFonts w:eastAsia="Calibri"/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EE06" w14:textId="77777777" w:rsidR="00464688" w:rsidRPr="00AB1213" w:rsidRDefault="00464688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3D95" w14:textId="77777777" w:rsidR="00464688" w:rsidRPr="00AB1213" w:rsidRDefault="00464688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826D" w14:textId="3A78AFD8" w:rsidR="00464688" w:rsidRPr="00AB1213" w:rsidRDefault="00464688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64688" w:rsidRPr="00AB1213" w14:paraId="7A4678DD" w14:textId="77777777" w:rsidTr="00FC1920">
        <w:trPr>
          <w:cantSplit/>
          <w:trHeight w:val="2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C7B1" w14:textId="004D8F22" w:rsidR="00464688" w:rsidRDefault="00464688" w:rsidP="00AB1213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9B8E" w14:textId="6F486A1D" w:rsidR="00464688" w:rsidRPr="00847C53" w:rsidRDefault="00464688" w:rsidP="00AB1213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70A6" w14:textId="25E47CA0" w:rsidR="00464688" w:rsidRPr="00847C53" w:rsidRDefault="00464688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47C53">
              <w:rPr>
                <w:rFonts w:eastAsia="Calibri"/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76E2" w14:textId="77777777" w:rsidR="00464688" w:rsidRPr="00AB1213" w:rsidRDefault="00464688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8920" w14:textId="77777777" w:rsidR="00464688" w:rsidRPr="00AB1213" w:rsidRDefault="00464688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8657" w14:textId="178FBCE0" w:rsidR="00464688" w:rsidRDefault="00464688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47C53" w:rsidRPr="00AB1213" w14:paraId="5162EB66" w14:textId="77777777" w:rsidTr="00FC1920">
        <w:trPr>
          <w:cantSplit/>
          <w:trHeight w:val="2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6538AEEC" w:rsidR="00847C53" w:rsidRPr="00AB1213" w:rsidRDefault="00847C53" w:rsidP="00AB1213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847C53" w:rsidRPr="00AB1213" w:rsidRDefault="00847C53" w:rsidP="00AB1213">
            <w:pPr>
              <w:rPr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color w:val="000000"/>
                <w:sz w:val="22"/>
                <w:szCs w:val="22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47C53" w:rsidRPr="00AB1213" w14:paraId="7F5CE0A8" w14:textId="77777777" w:rsidTr="00FC1920">
        <w:trPr>
          <w:cantSplit/>
          <w:trHeight w:val="20"/>
        </w:trPr>
        <w:tc>
          <w:tcPr>
            <w:tcW w:w="8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61A71BA5" w:rsidR="00847C53" w:rsidRPr="00AB1213" w:rsidRDefault="00847C53" w:rsidP="00AB1213">
            <w:pPr>
              <w:rPr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b/>
                <w:bCs/>
                <w:color w:val="000000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47C53" w:rsidRPr="00AB1213" w14:paraId="725FEDC6" w14:textId="77777777" w:rsidTr="00FC1920">
        <w:trPr>
          <w:cantSplit/>
          <w:trHeight w:val="2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2FF5F" w14:textId="77777777" w:rsidR="00847C53" w:rsidRPr="00AB1213" w:rsidRDefault="00847C53" w:rsidP="00AB1213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BBEAB" w14:textId="317BF430" w:rsidR="00847C53" w:rsidRPr="00AB1213" w:rsidRDefault="00847C53" w:rsidP="00AB1213">
            <w:pPr>
              <w:rPr>
                <w:color w:val="FF0000"/>
                <w:sz w:val="22"/>
                <w:szCs w:val="22"/>
                <w:lang w:eastAsia="lv-LV"/>
              </w:rPr>
            </w:pPr>
            <w:r w:rsidRPr="00782F2C">
              <w:rPr>
                <w:color w:val="000000" w:themeColor="text1"/>
                <w:sz w:val="22"/>
                <w:szCs w:val="22"/>
                <w:lang w:eastAsia="lv-LV"/>
              </w:rPr>
              <w:t xml:space="preserve">Atbilstība standartam </w:t>
            </w:r>
            <w:r w:rsidRPr="00782F2C">
              <w:rPr>
                <w:bCs/>
                <w:color w:val="000000" w:themeColor="text1"/>
                <w:sz w:val="22"/>
                <w:szCs w:val="22"/>
              </w:rPr>
              <w:t>LVS EN 55014-1:2017</w:t>
            </w:r>
            <w:r w:rsidRPr="00782F2C">
              <w:rPr>
                <w:color w:val="000000" w:themeColor="text1"/>
                <w:sz w:val="22"/>
                <w:szCs w:val="22"/>
              </w:rPr>
              <w:t>Elektromagnētiskā saderība. Prasības elektriskajām mājsaimniecības ierīcēm, elektriskajiem darbarīkiem un tamlīdzīgiem aparātiem. 1.daļa: Emisija (CISPR 14-1:2016 + COR1:2016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E9A2F" w14:textId="2F9990DA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E4DA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48B4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DC23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47C53" w:rsidRPr="00AB1213" w14:paraId="21ACFFBA" w14:textId="77777777" w:rsidTr="00FC1920">
        <w:trPr>
          <w:cantSplit/>
          <w:trHeight w:val="2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B0682" w14:textId="77777777" w:rsidR="00847C53" w:rsidRPr="00AB1213" w:rsidRDefault="00847C53" w:rsidP="00AB1213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56F0F" w14:textId="7B53A95B" w:rsidR="00847C53" w:rsidRPr="00AB1213" w:rsidRDefault="00847C53" w:rsidP="00AB1213">
            <w:pPr>
              <w:rPr>
                <w:color w:val="FF0000"/>
                <w:sz w:val="22"/>
                <w:szCs w:val="22"/>
                <w:lang w:eastAsia="lv-LV"/>
              </w:rPr>
            </w:pPr>
            <w:r w:rsidRPr="00782F2C">
              <w:rPr>
                <w:color w:val="000000" w:themeColor="text1"/>
                <w:sz w:val="22"/>
                <w:szCs w:val="22"/>
                <w:lang w:eastAsia="lv-LV"/>
              </w:rPr>
              <w:t xml:space="preserve">Atbilstība standartam </w:t>
            </w:r>
            <w:r w:rsidRPr="00782F2C">
              <w:rPr>
                <w:bCs/>
                <w:color w:val="000000" w:themeColor="text1"/>
                <w:sz w:val="22"/>
                <w:szCs w:val="22"/>
              </w:rPr>
              <w:t xml:space="preserve">LVS EN 61000-1-2:2017 </w:t>
            </w:r>
            <w:r w:rsidRPr="00782F2C">
              <w:rPr>
                <w:color w:val="000000" w:themeColor="text1"/>
                <w:sz w:val="22"/>
                <w:szCs w:val="22"/>
              </w:rPr>
              <w:t>Elektromagnētiskā saderība (EMS). 1-2.daļa: Vispārīgi. Elektrisku un elektronisku sistēmu funkcionāla drošuma sasniegšanas metodoloģija, ieskaitot iekārtas saistībā ar elektromagnētiskiem traucējumiem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27761" w14:textId="00E1E5BE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916B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6CCC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870D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47C53" w:rsidRPr="00AB1213" w14:paraId="12E73782" w14:textId="77777777" w:rsidTr="00FC1920">
        <w:trPr>
          <w:cantSplit/>
          <w:trHeight w:val="2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13BE8" w14:textId="013321F2" w:rsidR="00847C53" w:rsidRPr="00AB1213" w:rsidRDefault="00847C53" w:rsidP="00AB1213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402C8" w14:textId="5098B858" w:rsidR="00847C53" w:rsidRPr="00AB1213" w:rsidRDefault="00847C53" w:rsidP="00AB1213">
            <w:pPr>
              <w:rPr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sz w:val="22"/>
                <w:szCs w:val="22"/>
                <w:lang w:eastAsia="lv-LV"/>
              </w:rPr>
              <w:t>CE marķējums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B81C7" w14:textId="72C9EF3E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A84E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794D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44F5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47C53" w:rsidRPr="00AB1213" w14:paraId="359713CC" w14:textId="77777777" w:rsidTr="00FC1920">
        <w:trPr>
          <w:cantSplit/>
          <w:trHeight w:val="20"/>
        </w:trPr>
        <w:tc>
          <w:tcPr>
            <w:tcW w:w="8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3897EF3D" w:rsidR="00847C53" w:rsidRPr="00AB1213" w:rsidRDefault="00847C53" w:rsidP="00AB121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47C53" w:rsidRPr="00AB1213" w:rsidRDefault="00847C53" w:rsidP="00AB12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47C53" w:rsidRPr="00AB1213" w:rsidRDefault="00847C53" w:rsidP="00AB12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47C53" w:rsidRPr="00AB1213" w:rsidRDefault="00847C53" w:rsidP="00AB12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47C53" w:rsidRPr="00AB1213" w:rsidRDefault="00847C53" w:rsidP="00AB12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847C53" w:rsidRPr="00AB1213" w14:paraId="314A2624" w14:textId="77777777" w:rsidTr="00FC1920">
        <w:trPr>
          <w:cantSplit/>
          <w:trHeight w:val="2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0BF4558F" w:rsidR="00847C53" w:rsidRPr="00AB1213" w:rsidRDefault="00847C53" w:rsidP="00AB1213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47C53" w:rsidRPr="00AB1213" w:rsidRDefault="00847C53" w:rsidP="00AB1213">
            <w:pPr>
              <w:rPr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color w:val="000000"/>
                <w:sz w:val="22"/>
                <w:szCs w:val="22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47C53" w:rsidRPr="00AB1213" w:rsidRDefault="00847C53" w:rsidP="00AB121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AB12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281273D1" w14:textId="77777777" w:rsidR="00847C53" w:rsidRPr="00AB1213" w:rsidRDefault="00847C53" w:rsidP="00AB121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AB12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47C53" w:rsidRPr="00AB1213" w:rsidRDefault="00847C53" w:rsidP="00AB121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AB12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47C53" w:rsidRPr="00AB1213" w:rsidRDefault="00847C53" w:rsidP="00AB121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AB12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AB1213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47C53" w:rsidRPr="00AB1213" w:rsidRDefault="00847C53" w:rsidP="00AB12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47C53" w:rsidRPr="00AB1213" w:rsidRDefault="00847C53" w:rsidP="00AB12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47C53" w:rsidRPr="00AB1213" w:rsidRDefault="00847C53" w:rsidP="00AB12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47C53" w:rsidRPr="00AB1213" w:rsidRDefault="00847C53" w:rsidP="00AB12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847C53" w:rsidRPr="00AB1213" w14:paraId="64AC3084" w14:textId="77777777" w:rsidTr="00FC1920">
        <w:trPr>
          <w:cantSplit/>
          <w:trHeight w:val="2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4F87556C" w:rsidR="00847C53" w:rsidRPr="00AB1213" w:rsidRDefault="00847C53" w:rsidP="00AB1213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47C53" w:rsidRPr="00AB1213" w:rsidRDefault="00847C53" w:rsidP="00AB1213">
            <w:pPr>
              <w:rPr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color w:val="000000"/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color w:val="000000"/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47C53" w:rsidRPr="00AB1213" w14:paraId="0C5A1F47" w14:textId="77777777" w:rsidTr="00FC1920">
        <w:trPr>
          <w:cantSplit/>
          <w:trHeight w:val="2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02B6382F" w:rsidR="00847C53" w:rsidRPr="00AB1213" w:rsidRDefault="00847C53" w:rsidP="00AB1213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23DC5F9B" w:rsidR="00847C53" w:rsidRPr="00AB1213" w:rsidRDefault="00847C53" w:rsidP="00AB1213">
            <w:pPr>
              <w:rPr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color w:val="000000"/>
                <w:sz w:val="22"/>
                <w:szCs w:val="22"/>
                <w:lang w:eastAsia="lv-LV"/>
              </w:rPr>
              <w:t>EPTA tests (pēc pieprasījuma), darba dienas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6B421A9B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color w:val="000000"/>
                <w:sz w:val="22"/>
                <w:szCs w:val="22"/>
                <w:lang w:eastAsia="lv-LV"/>
              </w:rPr>
              <w:t>Norādīt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47C53" w:rsidRPr="00AB1213" w14:paraId="2592733C" w14:textId="77777777" w:rsidTr="00FC1920">
        <w:trPr>
          <w:cantSplit/>
          <w:trHeight w:val="20"/>
        </w:trPr>
        <w:tc>
          <w:tcPr>
            <w:tcW w:w="8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397F2E12" w:rsidR="00847C53" w:rsidRPr="00AB1213" w:rsidRDefault="00847C53" w:rsidP="00AB1213">
            <w:pPr>
              <w:rPr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b/>
                <w:bCs/>
                <w:color w:val="000000"/>
                <w:sz w:val="22"/>
                <w:szCs w:val="22"/>
                <w:lang w:eastAsia="lv-LV"/>
              </w:rPr>
              <w:t>Vides nosacījum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47C53" w:rsidRPr="00AB1213" w14:paraId="7BC33812" w14:textId="77777777" w:rsidTr="00FC1920">
        <w:trPr>
          <w:cantSplit/>
          <w:trHeight w:val="2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372C2F4A" w:rsidR="00847C53" w:rsidRPr="00AB1213" w:rsidRDefault="00847C53" w:rsidP="00AB1213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7730A364" w:rsidR="00847C53" w:rsidRPr="00AB1213" w:rsidRDefault="00847C53" w:rsidP="00AB1213">
            <w:pPr>
              <w:rPr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color w:val="000000"/>
                <w:sz w:val="22"/>
                <w:szCs w:val="22"/>
                <w:lang w:eastAsia="lv-LV"/>
              </w:rPr>
              <w:t>Minimālā darba temperatūra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1A7062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color w:val="000000"/>
                <w:sz w:val="22"/>
                <w:szCs w:val="22"/>
                <w:lang w:eastAsia="lv-LV"/>
              </w:rPr>
              <w:t>≤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+</w:t>
            </w:r>
            <w:r w:rsidRPr="00AB1213">
              <w:rPr>
                <w:color w:val="000000"/>
                <w:sz w:val="22"/>
                <w:szCs w:val="22"/>
                <w:lang w:eastAsia="lv-LV"/>
              </w:rPr>
              <w:t>5°C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47C53" w:rsidRPr="00AB1213" w14:paraId="775F0908" w14:textId="77777777" w:rsidTr="00FC1920">
        <w:trPr>
          <w:cantSplit/>
          <w:trHeight w:val="2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1ABC5240" w:rsidR="00847C53" w:rsidRPr="00AB1213" w:rsidRDefault="00847C53" w:rsidP="00AB1213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0FDB7ABE" w:rsidR="00847C53" w:rsidRPr="00AB1213" w:rsidRDefault="00847C53" w:rsidP="00AB1213">
            <w:pPr>
              <w:rPr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color w:val="000000"/>
                <w:sz w:val="22"/>
                <w:szCs w:val="22"/>
                <w:lang w:eastAsia="lv-LV"/>
              </w:rPr>
              <w:t>Maksimālā darba temperatūra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647E403A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color w:val="000000"/>
                <w:sz w:val="22"/>
                <w:szCs w:val="22"/>
                <w:lang w:eastAsia="lv-LV"/>
              </w:rPr>
              <w:t>≥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AB1213">
              <w:rPr>
                <w:color w:val="000000"/>
                <w:sz w:val="22"/>
                <w:szCs w:val="22"/>
                <w:lang w:eastAsia="lv-LV"/>
              </w:rPr>
              <w:t>+30°C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47C53" w:rsidRPr="00AB1213" w14:paraId="096DB238" w14:textId="77777777" w:rsidTr="00FC1920">
        <w:trPr>
          <w:cantSplit/>
          <w:trHeight w:val="20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2EC61747" w:rsidR="00847C53" w:rsidRPr="00AB1213" w:rsidRDefault="00847C53" w:rsidP="00AB1213">
            <w:pPr>
              <w:pStyle w:val="Sarakstarindkopa"/>
              <w:spacing w:after="0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  <w:r w:rsidRPr="00AB1213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47C53" w:rsidRPr="00AB1213" w14:paraId="433272F0" w14:textId="77777777" w:rsidTr="00FC1920">
        <w:trPr>
          <w:cantSplit/>
          <w:trHeight w:val="2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2C55DCA" w:rsidR="00847C53" w:rsidRPr="00AB1213" w:rsidRDefault="00847C53" w:rsidP="00AB1213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624E8877" w:rsidR="00847C53" w:rsidRPr="00AB1213" w:rsidRDefault="00847C53" w:rsidP="00AB1213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bCs/>
                <w:color w:val="000000"/>
                <w:sz w:val="22"/>
                <w:szCs w:val="22"/>
                <w:lang w:eastAsia="lv-LV"/>
              </w:rPr>
              <w:t>Jauda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1A2B10CD" w:rsidR="00847C53" w:rsidRPr="00AB1213" w:rsidRDefault="00847C53" w:rsidP="003E134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color w:val="000000"/>
                <w:sz w:val="22"/>
                <w:szCs w:val="22"/>
                <w:lang w:eastAsia="lv-LV"/>
              </w:rPr>
              <w:t xml:space="preserve">≥ </w:t>
            </w:r>
            <w:r>
              <w:rPr>
                <w:color w:val="000000"/>
                <w:sz w:val="22"/>
                <w:szCs w:val="22"/>
                <w:lang w:eastAsia="lv-LV"/>
              </w:rPr>
              <w:t>18</w:t>
            </w:r>
            <w:r w:rsidRPr="00AB1213">
              <w:rPr>
                <w:color w:val="000000"/>
                <w:sz w:val="22"/>
                <w:szCs w:val="22"/>
                <w:lang w:eastAsia="lv-LV"/>
              </w:rPr>
              <w:t>00 W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47C53" w:rsidRPr="00AB1213" w14:paraId="0F449B57" w14:textId="77777777" w:rsidTr="00FC1920">
        <w:trPr>
          <w:cantSplit/>
          <w:trHeight w:val="2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FB62" w14:textId="1F2FE824" w:rsidR="00847C53" w:rsidRPr="00AB1213" w:rsidRDefault="00847C53" w:rsidP="00AB1213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CB3F" w14:textId="2A5679D7" w:rsidR="00847C53" w:rsidRPr="00AB1213" w:rsidRDefault="00847C53" w:rsidP="00AB121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color w:val="000000"/>
                <w:sz w:val="22"/>
                <w:szCs w:val="22"/>
              </w:rPr>
              <w:t>Spriegums - viena fāze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1843" w14:textId="4AFC2AE9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color w:val="000000"/>
                <w:sz w:val="22"/>
                <w:szCs w:val="22"/>
                <w:lang w:eastAsia="lv-LV"/>
              </w:rPr>
              <w:t>230 V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9D3B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A092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ED77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47C53" w:rsidRPr="00AB1213" w14:paraId="63372B09" w14:textId="77777777" w:rsidTr="00FC1920">
        <w:trPr>
          <w:cantSplit/>
          <w:trHeight w:val="2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B593" w14:textId="2CC83618" w:rsidR="00847C53" w:rsidRPr="00AB1213" w:rsidRDefault="00847C53" w:rsidP="00AB1213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82DA" w14:textId="441C9BDF" w:rsidR="00847C53" w:rsidRPr="00AB1213" w:rsidRDefault="00847C53" w:rsidP="00AB1213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bCs/>
                <w:color w:val="000000"/>
                <w:sz w:val="22"/>
                <w:szCs w:val="22"/>
                <w:lang w:eastAsia="lv-LV"/>
              </w:rPr>
              <w:t>Maksimālais ūdens spiediens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8C63" w14:textId="3401DA9A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color w:val="000000"/>
                <w:sz w:val="22"/>
                <w:szCs w:val="22"/>
                <w:lang w:eastAsia="lv-LV"/>
              </w:rPr>
              <w:t>≥ 130 bar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655E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A8DB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AE00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47C53" w:rsidRPr="00AB1213" w14:paraId="2621E470" w14:textId="77777777" w:rsidTr="00FC1920">
        <w:trPr>
          <w:cantSplit/>
          <w:trHeight w:val="2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6B87" w14:textId="7006D649" w:rsidR="00847C53" w:rsidRPr="00AB1213" w:rsidRDefault="00847C53" w:rsidP="00AB1213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E14D" w14:textId="14FBBDD3" w:rsidR="00847C53" w:rsidRPr="00AB1213" w:rsidRDefault="00847C53" w:rsidP="00AB1213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bCs/>
                <w:color w:val="000000"/>
                <w:sz w:val="22"/>
                <w:szCs w:val="22"/>
                <w:lang w:eastAsia="lv-LV"/>
              </w:rPr>
              <w:t>Ūdens patēriņš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16D9" w14:textId="3F0EA02B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≥ 480 l/h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4E6F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DCBB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B4B3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47C53" w:rsidRPr="00AB1213" w14:paraId="6EF2A707" w14:textId="77777777" w:rsidTr="00FC1920">
        <w:trPr>
          <w:cantSplit/>
          <w:trHeight w:val="2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5E37" w14:textId="5D277C7C" w:rsidR="00847C53" w:rsidRPr="00AB1213" w:rsidRDefault="00847C53" w:rsidP="00AB1213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12E2" w14:textId="041EBA8C" w:rsidR="00847C53" w:rsidRPr="00AB1213" w:rsidRDefault="00847C53" w:rsidP="00AB1213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bCs/>
                <w:color w:val="000000"/>
                <w:sz w:val="22"/>
                <w:szCs w:val="22"/>
                <w:lang w:eastAsia="lv-LV"/>
              </w:rPr>
              <w:t>Augstspiediena ūdens šļūtene (armēta)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5D10" w14:textId="13BCBDD9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color w:val="000000"/>
                <w:sz w:val="22"/>
                <w:szCs w:val="22"/>
                <w:lang w:eastAsia="lv-LV"/>
              </w:rPr>
              <w:t>≥ 6 m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1D69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FC84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36B5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47C53" w:rsidRPr="00AB1213" w14:paraId="4AE06F7A" w14:textId="77777777" w:rsidTr="00FC1920">
        <w:trPr>
          <w:cantSplit/>
          <w:trHeight w:val="2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7A6C" w14:textId="567C6B99" w:rsidR="00847C53" w:rsidRPr="00AB1213" w:rsidRDefault="00847C53" w:rsidP="00AB1213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826A" w14:textId="62BABABF" w:rsidR="00847C53" w:rsidRPr="00AB1213" w:rsidRDefault="00847C53" w:rsidP="00AB1213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bCs/>
                <w:color w:val="000000"/>
                <w:sz w:val="22"/>
                <w:szCs w:val="22"/>
                <w:lang w:eastAsia="lv-LV"/>
              </w:rPr>
              <w:t>Ūdens temperatūra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D5AE" w14:textId="540FCA48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color w:val="000000"/>
                <w:sz w:val="22"/>
                <w:szCs w:val="22"/>
                <w:lang w:eastAsia="lv-LV"/>
              </w:rPr>
              <w:t xml:space="preserve">≤ 60 </w:t>
            </w:r>
            <w:r w:rsidRPr="00AB1213">
              <w:rPr>
                <w:color w:val="000000"/>
                <w:sz w:val="22"/>
                <w:szCs w:val="22"/>
                <w:vertAlign w:val="superscript"/>
                <w:lang w:eastAsia="lv-LV"/>
              </w:rPr>
              <w:t>o</w:t>
            </w:r>
            <w:r w:rsidRPr="00AB1213">
              <w:rPr>
                <w:color w:val="000000"/>
                <w:sz w:val="22"/>
                <w:szCs w:val="22"/>
                <w:lang w:eastAsia="lv-LV"/>
              </w:rPr>
              <w:t>C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3E65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556C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FAEE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47C53" w:rsidRPr="00AB1213" w14:paraId="1CC38D2B" w14:textId="77777777" w:rsidTr="00FC1920">
        <w:trPr>
          <w:cantSplit/>
          <w:trHeight w:val="2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8B33" w14:textId="41E67289" w:rsidR="00847C53" w:rsidRPr="00AB1213" w:rsidRDefault="00847C53" w:rsidP="00AB1213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E90F" w14:textId="7BC0AF24" w:rsidR="00847C53" w:rsidRPr="00AB1213" w:rsidRDefault="00847C53" w:rsidP="00AB1213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bCs/>
                <w:color w:val="000000"/>
                <w:sz w:val="22"/>
                <w:szCs w:val="22"/>
                <w:lang w:eastAsia="lv-LV"/>
              </w:rPr>
              <w:t>Darba uzgalis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D3DD" w14:textId="4E0B798D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color w:val="000000"/>
                <w:sz w:val="22"/>
                <w:szCs w:val="22"/>
                <w:lang w:eastAsia="lv-LV"/>
              </w:rPr>
              <w:t>Ar strūklas regulēšanas iespēju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C94F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B7A3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BD2F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47C53" w:rsidRPr="00AB1213" w14:paraId="65488DEE" w14:textId="77777777" w:rsidTr="00FC1920">
        <w:trPr>
          <w:cantSplit/>
          <w:trHeight w:val="2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AF38" w14:textId="33ACD2B6" w:rsidR="00847C53" w:rsidRPr="00AB1213" w:rsidRDefault="00847C53" w:rsidP="00AB1213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BB3A" w14:textId="1AE21F50" w:rsidR="00847C53" w:rsidRPr="00AB1213" w:rsidRDefault="00847C53" w:rsidP="00AB1213">
            <w:pPr>
              <w:rPr>
                <w:color w:val="000000"/>
                <w:sz w:val="22"/>
                <w:szCs w:val="22"/>
              </w:rPr>
            </w:pPr>
            <w:r w:rsidRPr="00AB1213">
              <w:rPr>
                <w:bCs/>
                <w:color w:val="000000"/>
                <w:sz w:val="22"/>
                <w:szCs w:val="22"/>
                <w:lang w:eastAsia="lv-LV"/>
              </w:rPr>
              <w:t>Svars (EPTA procedūra)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8FA4" w14:textId="6AB45CB8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1213">
              <w:rPr>
                <w:color w:val="000000"/>
                <w:sz w:val="22"/>
                <w:szCs w:val="22"/>
                <w:lang w:eastAsia="lv-LV"/>
              </w:rPr>
              <w:t>≤ 25 kg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4BD1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3E1D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7FF5" w14:textId="77777777" w:rsidR="00847C53" w:rsidRPr="00AB1213" w:rsidRDefault="00847C53" w:rsidP="00AB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64886D16" w14:textId="77777777" w:rsidR="004A724A" w:rsidRDefault="004A724A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2F23773A" w14:textId="77777777" w:rsidR="00847C53" w:rsidRDefault="00847C53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0DE1B4E4" w14:textId="77777777" w:rsidR="00847C53" w:rsidRDefault="00847C53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C38DF6C" w14:textId="77777777" w:rsidR="00847C53" w:rsidRDefault="00847C53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2AC2A41D" w14:textId="77777777" w:rsidR="00847C53" w:rsidRDefault="00847C53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4E6A8466" w14:textId="77777777" w:rsidR="00847C53" w:rsidRDefault="00847C53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784A4D1F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lastRenderedPageBreak/>
        <w:t>Attēlam ir informatīvs raksturs</w:t>
      </w:r>
    </w:p>
    <w:p w14:paraId="431C05B6" w14:textId="300C5440" w:rsidR="00CF677B" w:rsidRDefault="004A724A" w:rsidP="00B05CFD">
      <w:pPr>
        <w:pStyle w:val="Nosaukums"/>
        <w:widowControl w:val="0"/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 wp14:anchorId="6408E068" wp14:editId="7FB7C36C">
            <wp:extent cx="894377" cy="1532598"/>
            <wp:effectExtent l="0" t="0" r="127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551" cy="15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CA78" w14:textId="4D989928" w:rsidR="00A933BF" w:rsidRPr="00CF677B" w:rsidRDefault="00A933BF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sectPr w:rsidR="00A933BF" w:rsidRPr="00CF677B" w:rsidSect="00384293">
      <w:headerReference w:type="default" r:id="rId9"/>
      <w:footerReference w:type="default" r:id="rId10"/>
      <w:endnotePr>
        <w:numFmt w:val="decimal"/>
      </w:endnotePr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EA1F6" w14:textId="77777777" w:rsidR="00961FB7" w:rsidRDefault="00961FB7" w:rsidP="00062857">
      <w:r>
        <w:separator/>
      </w:r>
    </w:p>
  </w:endnote>
  <w:endnote w:type="continuationSeparator" w:id="0">
    <w:p w14:paraId="1CEBED48" w14:textId="77777777" w:rsidR="00961FB7" w:rsidRDefault="00961FB7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AB1213">
      <w:rPr>
        <w:color w:val="000000" w:themeColor="text1"/>
      </w:rPr>
      <w:fldChar w:fldCharType="begin"/>
    </w:r>
    <w:r w:rsidRPr="00AB1213">
      <w:rPr>
        <w:color w:val="000000" w:themeColor="text1"/>
      </w:rPr>
      <w:instrText>PAGE  \* Arabic  \* MERGEFORMAT</w:instrText>
    </w:r>
    <w:r w:rsidRPr="00AB1213">
      <w:rPr>
        <w:color w:val="000000" w:themeColor="text1"/>
      </w:rPr>
      <w:fldChar w:fldCharType="separate"/>
    </w:r>
    <w:r w:rsidR="00464688">
      <w:rPr>
        <w:noProof/>
        <w:color w:val="000000" w:themeColor="text1"/>
      </w:rPr>
      <w:t>1</w:t>
    </w:r>
    <w:r w:rsidRPr="00AB1213">
      <w:rPr>
        <w:color w:val="000000" w:themeColor="text1"/>
      </w:rPr>
      <w:fldChar w:fldCharType="end"/>
    </w:r>
    <w:r w:rsidRPr="00AB1213">
      <w:rPr>
        <w:color w:val="000000" w:themeColor="text1"/>
      </w:rPr>
      <w:t xml:space="preserve"> no </w:t>
    </w:r>
    <w:r w:rsidRPr="00AB1213">
      <w:rPr>
        <w:color w:val="000000" w:themeColor="text1"/>
      </w:rPr>
      <w:fldChar w:fldCharType="begin"/>
    </w:r>
    <w:r w:rsidRPr="00AB1213">
      <w:rPr>
        <w:color w:val="000000" w:themeColor="text1"/>
      </w:rPr>
      <w:instrText>NUMPAGES \ * arābu \ * MERGEFORMAT</w:instrText>
    </w:r>
    <w:r w:rsidRPr="00AB1213">
      <w:rPr>
        <w:color w:val="000000" w:themeColor="text1"/>
      </w:rPr>
      <w:fldChar w:fldCharType="separate"/>
    </w:r>
    <w:r w:rsidR="00464688">
      <w:rPr>
        <w:noProof/>
        <w:color w:val="000000" w:themeColor="text1"/>
      </w:rPr>
      <w:t>3</w:t>
    </w:r>
    <w:r w:rsidRPr="00AB1213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54F64" w14:textId="77777777" w:rsidR="00961FB7" w:rsidRDefault="00961FB7" w:rsidP="00062857">
      <w:r>
        <w:separator/>
      </w:r>
    </w:p>
  </w:footnote>
  <w:footnote w:type="continuationSeparator" w:id="0">
    <w:p w14:paraId="103A4ABD" w14:textId="77777777" w:rsidR="00961FB7" w:rsidRDefault="00961FB7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4E9C528F" w14:textId="77777777" w:rsidR="00AB1213" w:rsidRDefault="00AB1213" w:rsidP="00AB121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55E8C4D8" w:rsidR="00116E3F" w:rsidRDefault="00AB1213" w:rsidP="00AB1213">
    <w:pPr>
      <w:pStyle w:val="Galvene"/>
      <w:tabs>
        <w:tab w:val="left" w:pos="1440"/>
        <w:tab w:val="right" w:pos="13958"/>
      </w:tabs>
    </w:pPr>
    <w:r>
      <w:tab/>
    </w:r>
    <w:r>
      <w:tab/>
    </w:r>
    <w:r>
      <w:tab/>
    </w:r>
    <w:r>
      <w:tab/>
    </w:r>
    <w:r w:rsidR="009A36D5">
      <w:t>TS_</w:t>
    </w:r>
    <w:r w:rsidR="004C05FB">
      <w:t>1603.01</w:t>
    </w:r>
    <w:r w:rsidR="000B70AC">
      <w:t>3</w:t>
    </w:r>
    <w:r w:rsidR="00BC2815">
      <w:t xml:space="preserve"> </w:t>
    </w:r>
    <w:r w:rsidR="00EF3CEC" w:rsidRPr="00BC281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C39D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1381"/>
    <w:rsid w:val="00044187"/>
    <w:rsid w:val="00047164"/>
    <w:rsid w:val="00062376"/>
    <w:rsid w:val="00062857"/>
    <w:rsid w:val="0007487D"/>
    <w:rsid w:val="00097E39"/>
    <w:rsid w:val="000A1969"/>
    <w:rsid w:val="000A7947"/>
    <w:rsid w:val="000B70AC"/>
    <w:rsid w:val="000F3E6D"/>
    <w:rsid w:val="00114949"/>
    <w:rsid w:val="00116E3F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33D6"/>
    <w:rsid w:val="00224ABB"/>
    <w:rsid w:val="00243C49"/>
    <w:rsid w:val="002812BF"/>
    <w:rsid w:val="00296B1E"/>
    <w:rsid w:val="00297EFB"/>
    <w:rsid w:val="002C28B4"/>
    <w:rsid w:val="002C624C"/>
    <w:rsid w:val="002E2665"/>
    <w:rsid w:val="002E7CD6"/>
    <w:rsid w:val="0031563F"/>
    <w:rsid w:val="00333E0F"/>
    <w:rsid w:val="00384293"/>
    <w:rsid w:val="003B056F"/>
    <w:rsid w:val="003E1343"/>
    <w:rsid w:val="003E2637"/>
    <w:rsid w:val="004145D0"/>
    <w:rsid w:val="00415130"/>
    <w:rsid w:val="004277BB"/>
    <w:rsid w:val="00431985"/>
    <w:rsid w:val="004404D9"/>
    <w:rsid w:val="00440859"/>
    <w:rsid w:val="00445657"/>
    <w:rsid w:val="00464111"/>
    <w:rsid w:val="00464688"/>
    <w:rsid w:val="004657D5"/>
    <w:rsid w:val="00483589"/>
    <w:rsid w:val="00484D6C"/>
    <w:rsid w:val="00486AEA"/>
    <w:rsid w:val="004A40D7"/>
    <w:rsid w:val="004A724A"/>
    <w:rsid w:val="004B4DE3"/>
    <w:rsid w:val="004C05FB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B3D72"/>
    <w:rsid w:val="005D2D77"/>
    <w:rsid w:val="005E266C"/>
    <w:rsid w:val="00603A57"/>
    <w:rsid w:val="0065338D"/>
    <w:rsid w:val="00660981"/>
    <w:rsid w:val="006618C9"/>
    <w:rsid w:val="006648EF"/>
    <w:rsid w:val="00676920"/>
    <w:rsid w:val="006A64ED"/>
    <w:rsid w:val="006C6FE5"/>
    <w:rsid w:val="00724DF1"/>
    <w:rsid w:val="007438E4"/>
    <w:rsid w:val="00763756"/>
    <w:rsid w:val="00766888"/>
    <w:rsid w:val="00772CE1"/>
    <w:rsid w:val="007817A5"/>
    <w:rsid w:val="007A2673"/>
    <w:rsid w:val="007A37FB"/>
    <w:rsid w:val="007D13C7"/>
    <w:rsid w:val="007F502A"/>
    <w:rsid w:val="008406A0"/>
    <w:rsid w:val="008469F0"/>
    <w:rsid w:val="00847C53"/>
    <w:rsid w:val="00863D95"/>
    <w:rsid w:val="00874E16"/>
    <w:rsid w:val="0089292F"/>
    <w:rsid w:val="008B6103"/>
    <w:rsid w:val="008C22FE"/>
    <w:rsid w:val="008D629E"/>
    <w:rsid w:val="009030B1"/>
    <w:rsid w:val="00907F96"/>
    <w:rsid w:val="00911BC2"/>
    <w:rsid w:val="00937B06"/>
    <w:rsid w:val="00961FB7"/>
    <w:rsid w:val="0098388C"/>
    <w:rsid w:val="00991D0C"/>
    <w:rsid w:val="00995AB9"/>
    <w:rsid w:val="009A18B7"/>
    <w:rsid w:val="009A36D5"/>
    <w:rsid w:val="00A07599"/>
    <w:rsid w:val="00A13DF1"/>
    <w:rsid w:val="00A44991"/>
    <w:rsid w:val="00A47506"/>
    <w:rsid w:val="00A551A1"/>
    <w:rsid w:val="00A76C6A"/>
    <w:rsid w:val="00A933BF"/>
    <w:rsid w:val="00AB1213"/>
    <w:rsid w:val="00AD5924"/>
    <w:rsid w:val="00AD7980"/>
    <w:rsid w:val="00AE1075"/>
    <w:rsid w:val="00B05531"/>
    <w:rsid w:val="00B05CFD"/>
    <w:rsid w:val="00B069F0"/>
    <w:rsid w:val="00B415CF"/>
    <w:rsid w:val="00B51EA1"/>
    <w:rsid w:val="00B552AD"/>
    <w:rsid w:val="00BA5F87"/>
    <w:rsid w:val="00BA73ED"/>
    <w:rsid w:val="00BC114F"/>
    <w:rsid w:val="00BC2815"/>
    <w:rsid w:val="00BD77FE"/>
    <w:rsid w:val="00BF163E"/>
    <w:rsid w:val="00BF5C86"/>
    <w:rsid w:val="00C03557"/>
    <w:rsid w:val="00C03CE6"/>
    <w:rsid w:val="00C246C8"/>
    <w:rsid w:val="00C36937"/>
    <w:rsid w:val="00C61870"/>
    <w:rsid w:val="00C754C5"/>
    <w:rsid w:val="00C87A9C"/>
    <w:rsid w:val="00CA722D"/>
    <w:rsid w:val="00CA7B31"/>
    <w:rsid w:val="00CB2367"/>
    <w:rsid w:val="00CC046E"/>
    <w:rsid w:val="00CC08CD"/>
    <w:rsid w:val="00CD3044"/>
    <w:rsid w:val="00CE726E"/>
    <w:rsid w:val="00CF2B17"/>
    <w:rsid w:val="00CF677B"/>
    <w:rsid w:val="00D105F0"/>
    <w:rsid w:val="00D50A6B"/>
    <w:rsid w:val="00D55205"/>
    <w:rsid w:val="00D730B3"/>
    <w:rsid w:val="00D74980"/>
    <w:rsid w:val="00D86C81"/>
    <w:rsid w:val="00DF67A4"/>
    <w:rsid w:val="00E3789C"/>
    <w:rsid w:val="00E5078D"/>
    <w:rsid w:val="00E5188F"/>
    <w:rsid w:val="00E71A94"/>
    <w:rsid w:val="00E74A3A"/>
    <w:rsid w:val="00E77323"/>
    <w:rsid w:val="00EF3CEC"/>
    <w:rsid w:val="00F009EB"/>
    <w:rsid w:val="00F13535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C1920"/>
    <w:rsid w:val="00FD524D"/>
    <w:rsid w:val="00FD7419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F3FE-53CA-46AF-A0D1-FB196281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5</Words>
  <Characters>785</Characters>
  <Application>Microsoft Office Word</Application>
  <DocSecurity>0</DocSecurity>
  <Lines>6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4:00Z</dcterms:created>
  <dcterms:modified xsi:type="dcterms:W3CDTF">2021-11-26T11:34:00Z</dcterms:modified>
  <cp:category/>
  <cp:contentStatus/>
</cp:coreProperties>
</file>